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0754E2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065778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065778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2E6656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723563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евдие Шефкат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Антоанета Дончева Борджие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8A32DA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D4370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Винка Илиева Лисичкова</w:t>
            </w:r>
          </w:p>
        </w:tc>
      </w:tr>
      <w:tr w:rsidR="00CD4370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32DA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Йоана Станиславова Игнатова</w:t>
            </w:r>
          </w:p>
        </w:tc>
      </w:tr>
      <w:tr w:rsidR="00BF41A7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41A7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CD4370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46361" w:rsidRPr="00BF57C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1586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</w:t>
      </w:r>
      <w:r w:rsidR="0066076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="008A32D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531C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омир Пейчев</w:t>
      </w:r>
      <w:r w:rsidR="00E45AA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ейчевски</w:t>
      </w:r>
      <w:r w:rsidR="0066076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Божидар Христов Добревски</w:t>
      </w:r>
      <w:r w:rsidR="00507F7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4742B8" w:rsidRDefault="004742B8" w:rsidP="004742B8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Приемане на Оперативен план за организацията на работата в Общинска избирателна комисия в община Угърчин, област Ловеч, в деня на изборите за общински съветници и за кметове на 29 октомври 2023 г. </w:t>
      </w:r>
    </w:p>
    <w:p w:rsidR="004742B8" w:rsidRDefault="004742B8" w:rsidP="004742B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. Разни.</w:t>
      </w:r>
    </w:p>
    <w:p w:rsidR="00D15424" w:rsidRPr="00D15424" w:rsidRDefault="004742B8" w:rsidP="004742B8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 </w:t>
      </w:r>
      <w:r w:rsidR="0017614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66076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Вася Миткова Скорчева;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Петкова Тихолова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D71EC" w:rsidRDefault="000C5D40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ED71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ED71EC" w:rsidRPr="00ED71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иемане на Оперативен план за организацията на работата в Общинска избирателна комисия в община Угърчин, област Ловеч, в деня на изборите за общински съветници и за кметове на 29 октомври 2023 г. </w:t>
      </w:r>
      <w:r w:rsidR="00A968A3" w:rsidRPr="00A968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60794" w:rsidRPr="003811B4" w:rsidRDefault="00741475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 предложен проект на решение, което бе подложено на гласуване.</w:t>
      </w:r>
      <w:r w:rsidR="008B54E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55356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8837BB" w:rsidRPr="008837B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 гласа „За” (Росица Дилянова Димитрова; Вася Миткова Скорчева; Вася Миткова Скорчева; Цанка Колева Иванова; Антоанета Дончева Борджиева; Винка Илиева Лисичкова; Йоана Станиславова Игнатова; Стоянка Петкова Тих</w:t>
      </w:r>
      <w:r w:rsidR="008837B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л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B5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B94E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, Общинска избирателна комисия в община Угърчин, област Ловеч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64B18" w:rsidRPr="00DB75F7" w:rsidRDefault="00664B18" w:rsidP="00D80447">
      <w:pPr>
        <w:pStyle w:val="NormalWeb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5C6FD8" w:rsidRDefault="005C6FD8" w:rsidP="005C6FD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C6FD8" w:rsidRDefault="005C6FD8" w:rsidP="005C6FD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ив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но-организаци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C6FD8" w:rsidRDefault="005C6FD8" w:rsidP="005C6FD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63580" w:rsidRDefault="00063580" w:rsidP="00063580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E4445B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</w:p>
    <w:p w:rsidR="00D15424" w:rsidRPr="00F5040E" w:rsidRDefault="00D15424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729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bookmarkStart w:id="0" w:name="_GoBack"/>
      <w:bookmarkEnd w:id="0"/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0517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685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729AB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D729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вдие Кулаалие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622A"/>
    <w:rsid w:val="000408D7"/>
    <w:rsid w:val="00044E6D"/>
    <w:rsid w:val="00046845"/>
    <w:rsid w:val="00047D62"/>
    <w:rsid w:val="00047FCC"/>
    <w:rsid w:val="00051758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5778"/>
    <w:rsid w:val="0006611A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5002"/>
    <w:rsid w:val="000F0216"/>
    <w:rsid w:val="000F0E3F"/>
    <w:rsid w:val="000F5387"/>
    <w:rsid w:val="000F7323"/>
    <w:rsid w:val="00100633"/>
    <w:rsid w:val="001017D5"/>
    <w:rsid w:val="00102095"/>
    <w:rsid w:val="00105EC6"/>
    <w:rsid w:val="0010644E"/>
    <w:rsid w:val="00107984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62B8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7614B"/>
    <w:rsid w:val="001808A1"/>
    <w:rsid w:val="0018131D"/>
    <w:rsid w:val="00181405"/>
    <w:rsid w:val="0018492E"/>
    <w:rsid w:val="00185003"/>
    <w:rsid w:val="00185087"/>
    <w:rsid w:val="001860DE"/>
    <w:rsid w:val="00193962"/>
    <w:rsid w:val="001957CA"/>
    <w:rsid w:val="001A0655"/>
    <w:rsid w:val="001A2C9E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6D42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26EB"/>
    <w:rsid w:val="00223AC4"/>
    <w:rsid w:val="00225ECE"/>
    <w:rsid w:val="00227015"/>
    <w:rsid w:val="002270F7"/>
    <w:rsid w:val="00237F7C"/>
    <w:rsid w:val="00240653"/>
    <w:rsid w:val="002412E8"/>
    <w:rsid w:val="00241D3F"/>
    <w:rsid w:val="00242DB3"/>
    <w:rsid w:val="00245B74"/>
    <w:rsid w:val="00246814"/>
    <w:rsid w:val="00250B21"/>
    <w:rsid w:val="0025135F"/>
    <w:rsid w:val="002531C9"/>
    <w:rsid w:val="00257462"/>
    <w:rsid w:val="0025767C"/>
    <w:rsid w:val="002604A2"/>
    <w:rsid w:val="00262D5F"/>
    <w:rsid w:val="00265F44"/>
    <w:rsid w:val="00266BBA"/>
    <w:rsid w:val="00266EC4"/>
    <w:rsid w:val="002753C8"/>
    <w:rsid w:val="002762FD"/>
    <w:rsid w:val="002803CD"/>
    <w:rsid w:val="002811D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C0ACF"/>
    <w:rsid w:val="002D18AB"/>
    <w:rsid w:val="002D22C8"/>
    <w:rsid w:val="002D3E0B"/>
    <w:rsid w:val="002D459C"/>
    <w:rsid w:val="002D5304"/>
    <w:rsid w:val="002D63BD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1CBF"/>
    <w:rsid w:val="00433C24"/>
    <w:rsid w:val="00433F6F"/>
    <w:rsid w:val="0043557B"/>
    <w:rsid w:val="00437D4B"/>
    <w:rsid w:val="0044413A"/>
    <w:rsid w:val="00446361"/>
    <w:rsid w:val="004502F5"/>
    <w:rsid w:val="00451753"/>
    <w:rsid w:val="00453F33"/>
    <w:rsid w:val="004601D5"/>
    <w:rsid w:val="00460EC6"/>
    <w:rsid w:val="00461818"/>
    <w:rsid w:val="00465063"/>
    <w:rsid w:val="00465628"/>
    <w:rsid w:val="00465953"/>
    <w:rsid w:val="00465F14"/>
    <w:rsid w:val="004677BC"/>
    <w:rsid w:val="004721FE"/>
    <w:rsid w:val="004742B8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D66B1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267"/>
    <w:rsid w:val="0051586E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C6FD8"/>
    <w:rsid w:val="005D0AC1"/>
    <w:rsid w:val="005D0B17"/>
    <w:rsid w:val="005D4650"/>
    <w:rsid w:val="005D48DC"/>
    <w:rsid w:val="005D51BA"/>
    <w:rsid w:val="005D52B1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766"/>
    <w:rsid w:val="00660DBD"/>
    <w:rsid w:val="006617C0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7901"/>
    <w:rsid w:val="006A0592"/>
    <w:rsid w:val="006A4709"/>
    <w:rsid w:val="006A4997"/>
    <w:rsid w:val="006A542E"/>
    <w:rsid w:val="006A6012"/>
    <w:rsid w:val="006A7484"/>
    <w:rsid w:val="006A77DE"/>
    <w:rsid w:val="006A7857"/>
    <w:rsid w:val="006B2B35"/>
    <w:rsid w:val="006B2CD6"/>
    <w:rsid w:val="006B4354"/>
    <w:rsid w:val="006B438D"/>
    <w:rsid w:val="006B6D8F"/>
    <w:rsid w:val="006C38CA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563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5EE6"/>
    <w:rsid w:val="007A0769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58F9"/>
    <w:rsid w:val="007B5CE1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1E69"/>
    <w:rsid w:val="0083252C"/>
    <w:rsid w:val="00832B01"/>
    <w:rsid w:val="00840E4B"/>
    <w:rsid w:val="008432BF"/>
    <w:rsid w:val="00843C51"/>
    <w:rsid w:val="0084535C"/>
    <w:rsid w:val="0085239E"/>
    <w:rsid w:val="00856F4D"/>
    <w:rsid w:val="00857A97"/>
    <w:rsid w:val="00857C07"/>
    <w:rsid w:val="00860F67"/>
    <w:rsid w:val="0086154B"/>
    <w:rsid w:val="008621E3"/>
    <w:rsid w:val="008636BE"/>
    <w:rsid w:val="00864A5F"/>
    <w:rsid w:val="0087037E"/>
    <w:rsid w:val="00870B3B"/>
    <w:rsid w:val="00873F67"/>
    <w:rsid w:val="00876F61"/>
    <w:rsid w:val="00881388"/>
    <w:rsid w:val="008837BB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32DA"/>
    <w:rsid w:val="008A5828"/>
    <w:rsid w:val="008B3182"/>
    <w:rsid w:val="008B54E9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5405"/>
    <w:rsid w:val="009D64BE"/>
    <w:rsid w:val="009E0E8F"/>
    <w:rsid w:val="009E3E2E"/>
    <w:rsid w:val="009F11A0"/>
    <w:rsid w:val="009F1585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68A3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1F0"/>
    <w:rsid w:val="00AC7B39"/>
    <w:rsid w:val="00AC7BA3"/>
    <w:rsid w:val="00AD5012"/>
    <w:rsid w:val="00AD5049"/>
    <w:rsid w:val="00AD65E5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11F1A"/>
    <w:rsid w:val="00B2269A"/>
    <w:rsid w:val="00B23CE5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4E0D"/>
    <w:rsid w:val="00B956A4"/>
    <w:rsid w:val="00B95B3E"/>
    <w:rsid w:val="00B97889"/>
    <w:rsid w:val="00BA1879"/>
    <w:rsid w:val="00BA20EB"/>
    <w:rsid w:val="00BA2961"/>
    <w:rsid w:val="00BA354B"/>
    <w:rsid w:val="00BA718A"/>
    <w:rsid w:val="00BB209F"/>
    <w:rsid w:val="00BB40FD"/>
    <w:rsid w:val="00BB615F"/>
    <w:rsid w:val="00BC31E8"/>
    <w:rsid w:val="00BC68C3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5B98"/>
    <w:rsid w:val="00C70A45"/>
    <w:rsid w:val="00C728C6"/>
    <w:rsid w:val="00C7420A"/>
    <w:rsid w:val="00C750C4"/>
    <w:rsid w:val="00C771F7"/>
    <w:rsid w:val="00C83AD2"/>
    <w:rsid w:val="00C87178"/>
    <w:rsid w:val="00C92EFC"/>
    <w:rsid w:val="00C942AA"/>
    <w:rsid w:val="00C94CE0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D4370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4C0A"/>
    <w:rsid w:val="00D362EE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29AB"/>
    <w:rsid w:val="00D73763"/>
    <w:rsid w:val="00D77BD7"/>
    <w:rsid w:val="00D80447"/>
    <w:rsid w:val="00D809F3"/>
    <w:rsid w:val="00D96869"/>
    <w:rsid w:val="00DA0755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2A63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122BE"/>
    <w:rsid w:val="00E12738"/>
    <w:rsid w:val="00E12CF1"/>
    <w:rsid w:val="00E14BAE"/>
    <w:rsid w:val="00E15059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4445B"/>
    <w:rsid w:val="00E45AA3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0184"/>
    <w:rsid w:val="00EA0A65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D71EC"/>
    <w:rsid w:val="00EE2393"/>
    <w:rsid w:val="00EE6CF6"/>
    <w:rsid w:val="00EE7DE0"/>
    <w:rsid w:val="00EF13E7"/>
    <w:rsid w:val="00EF2496"/>
    <w:rsid w:val="00F01159"/>
    <w:rsid w:val="00F01B53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4156D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5E8F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0E6690-D8FC-491C-8B4F-3F3B466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296</cp:revision>
  <dcterms:created xsi:type="dcterms:W3CDTF">2023-10-07T08:43:00Z</dcterms:created>
  <dcterms:modified xsi:type="dcterms:W3CDTF">2023-10-28T09:27:00Z</dcterms:modified>
</cp:coreProperties>
</file>